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5C" w:rsidRPr="001A3768" w:rsidRDefault="003F5A5C" w:rsidP="003C703A">
      <w:pPr>
        <w:pStyle w:val="Listenabsatz"/>
        <w:tabs>
          <w:tab w:val="left" w:pos="7245"/>
        </w:tabs>
        <w:spacing w:line="80" w:lineRule="atLeast"/>
        <w:ind w:left="8159"/>
        <w:rPr>
          <w:rFonts w:ascii="Calibri" w:hAnsi="Calibri" w:cs="Calibri"/>
          <w:iCs/>
          <w:color w:val="A6A6A6" w:themeColor="background1" w:themeShade="A6"/>
          <w:sz w:val="80"/>
          <w:szCs w:val="8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4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</w:tblGrid>
      <w:tr w:rsidR="008961D6" w:rsidRPr="003339B2" w:rsidTr="00146623">
        <w:trPr>
          <w:trHeight w:hRule="exact" w:val="405"/>
        </w:trPr>
        <w:tc>
          <w:tcPr>
            <w:tcW w:w="4597" w:type="dxa"/>
          </w:tcPr>
          <w:p w:rsidR="00853094" w:rsidRDefault="00853094" w:rsidP="00853094">
            <w:pPr>
              <w:tabs>
                <w:tab w:val="left" w:pos="284"/>
              </w:tabs>
              <w:spacing w:after="120"/>
              <w:ind w:left="-34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BERUFSKOLLEG BERLINER PLATZ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des HSK in Arnsberg/Berliner Platz 8-10/59759 Arnsberg</w:t>
            </w:r>
          </w:p>
          <w:p w:rsidR="00812AD0" w:rsidRPr="00812AD0" w:rsidRDefault="00853094" w:rsidP="00853094">
            <w:pPr>
              <w:tabs>
                <w:tab w:val="left" w:pos="284"/>
              </w:tabs>
              <w:spacing w:after="120"/>
              <w:ind w:left="-34"/>
              <w:rPr>
                <w:rFonts w:ascii="Calibri" w:hAnsi="Calibri" w:cs="Calibri"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BERUFSKOLLEG AM EICHHOLZ </w:t>
            </w:r>
            <w:r>
              <w:rPr>
                <w:rFonts w:ascii="Calibri" w:hAnsi="Calibri" w:cs="Calibri"/>
                <w:sz w:val="12"/>
                <w:szCs w:val="12"/>
              </w:rPr>
              <w:t>des HSK in Arnsberg/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Féauxweg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24/59821 Arnsberg</w:t>
            </w:r>
          </w:p>
        </w:tc>
      </w:tr>
      <w:tr w:rsidR="00612FD6" w:rsidRPr="00B06DE5" w:rsidTr="003E18E9">
        <w:trPr>
          <w:trHeight w:hRule="exact" w:val="367"/>
        </w:trPr>
        <w:tc>
          <w:tcPr>
            <w:tcW w:w="4597" w:type="dxa"/>
            <w:tcBorders>
              <w:bottom w:val="single" w:sz="4" w:space="0" w:color="auto"/>
            </w:tcBorders>
          </w:tcPr>
          <w:p w:rsidR="00612FD6" w:rsidRPr="009B10F8" w:rsidRDefault="00612FD6" w:rsidP="0055444A"/>
        </w:tc>
      </w:tr>
      <w:tr w:rsidR="00612FD6" w:rsidRPr="00B06DE5" w:rsidTr="003E18E9">
        <w:trPr>
          <w:trHeight w:hRule="exact" w:val="367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D6" w:rsidRDefault="005A4505" w:rsidP="0055444A">
            <w:r>
              <w:t>Rücksendung an</w:t>
            </w:r>
          </w:p>
          <w:p w:rsidR="005A4505" w:rsidRPr="009B10F8" w:rsidRDefault="005A4505" w:rsidP="0055444A"/>
        </w:tc>
      </w:tr>
      <w:tr w:rsidR="00612FD6" w:rsidRPr="00B06DE5" w:rsidTr="003E18E9">
        <w:trPr>
          <w:trHeight w:hRule="exact" w:val="367"/>
        </w:trPr>
        <w:tc>
          <w:tcPr>
            <w:tcW w:w="4597" w:type="dxa"/>
            <w:tcBorders>
              <w:left w:val="single" w:sz="4" w:space="0" w:color="auto"/>
              <w:right w:val="single" w:sz="4" w:space="0" w:color="auto"/>
            </w:tcBorders>
          </w:tcPr>
          <w:p w:rsidR="00612FD6" w:rsidRPr="009B10F8" w:rsidRDefault="005A4505" w:rsidP="0055444A">
            <w:r>
              <w:t>Fr. Uta Heitmann</w:t>
            </w:r>
          </w:p>
        </w:tc>
      </w:tr>
      <w:tr w:rsidR="00612FD6" w:rsidRPr="00B06DE5" w:rsidTr="003E18E9">
        <w:trPr>
          <w:trHeight w:hRule="exact" w:val="367"/>
        </w:trPr>
        <w:tc>
          <w:tcPr>
            <w:tcW w:w="4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D6" w:rsidRDefault="008962D6" w:rsidP="0055444A">
            <w:hyperlink r:id="rId9" w:history="1">
              <w:r w:rsidR="005A4505" w:rsidRPr="005B3A7C">
                <w:rPr>
                  <w:rStyle w:val="Hyperlink"/>
                </w:rPr>
                <w:t>uta.heitmann@bk-berliner-platz.de</w:t>
              </w:r>
            </w:hyperlink>
            <w:r w:rsidR="005A4505">
              <w:t xml:space="preserve"> </w:t>
            </w:r>
          </w:p>
        </w:tc>
      </w:tr>
      <w:tr w:rsidR="003F5A5C" w:rsidRPr="00390C02" w:rsidTr="003E18E9">
        <w:trPr>
          <w:trHeight w:hRule="exact" w:val="367"/>
        </w:trPr>
        <w:tc>
          <w:tcPr>
            <w:tcW w:w="4597" w:type="dxa"/>
            <w:tcBorders>
              <w:top w:val="single" w:sz="4" w:space="0" w:color="auto"/>
            </w:tcBorders>
            <w:vAlign w:val="center"/>
          </w:tcPr>
          <w:p w:rsidR="003F5A5C" w:rsidRPr="00390C02" w:rsidRDefault="003F5A5C" w:rsidP="0055444A">
            <w:pPr>
              <w:tabs>
                <w:tab w:val="left" w:pos="284"/>
              </w:tabs>
              <w:ind w:left="-33"/>
              <w:rPr>
                <w:rFonts w:cs="Arial"/>
                <w:szCs w:val="24"/>
              </w:rPr>
            </w:pPr>
          </w:p>
        </w:tc>
      </w:tr>
    </w:tbl>
    <w:p w:rsidR="00861382" w:rsidRPr="006105ED" w:rsidRDefault="0055444A" w:rsidP="0055444A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ind w:left="2836"/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br w:type="textWrapping" w:clear="all"/>
      </w:r>
    </w:p>
    <w:p w:rsidR="00692305" w:rsidRPr="00853094" w:rsidRDefault="005A45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</w:t>
      </w:r>
      <w:r w:rsidR="00692305" w:rsidRPr="00853094">
        <w:rPr>
          <w:rFonts w:cs="Arial"/>
          <w:sz w:val="22"/>
          <w:szCs w:val="24"/>
        </w:rPr>
        <w:t xml:space="preserve">ehr geehrte Damen und Herren, </w:t>
      </w: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  <w:r w:rsidRPr="00853094">
        <w:rPr>
          <w:rFonts w:cs="Arial"/>
          <w:sz w:val="22"/>
          <w:szCs w:val="24"/>
        </w:rPr>
        <w:t xml:space="preserve">hiermit teile ich Ihnen mit, an welcher Schule / in welchem Bildungsgang ich am </w:t>
      </w:r>
      <w:r w:rsidRPr="00853094">
        <w:rPr>
          <w:rFonts w:cs="Arial"/>
          <w:b/>
          <w:sz w:val="22"/>
          <w:szCs w:val="24"/>
        </w:rPr>
        <w:t>Freitag,</w:t>
      </w:r>
      <w:r w:rsidRPr="00853094">
        <w:rPr>
          <w:rFonts w:cs="Arial"/>
          <w:sz w:val="22"/>
          <w:szCs w:val="24"/>
        </w:rPr>
        <w:t xml:space="preserve"> </w:t>
      </w:r>
      <w:r w:rsidRPr="00853094">
        <w:rPr>
          <w:rFonts w:cs="Arial"/>
          <w:b/>
          <w:sz w:val="22"/>
          <w:szCs w:val="24"/>
        </w:rPr>
        <w:t>22.11.2019</w:t>
      </w:r>
      <w:r w:rsidR="00853094" w:rsidRPr="00853094">
        <w:rPr>
          <w:rFonts w:cs="Arial"/>
          <w:b/>
          <w:sz w:val="22"/>
          <w:szCs w:val="24"/>
        </w:rPr>
        <w:t xml:space="preserve"> ab 7:30</w:t>
      </w:r>
      <w:r w:rsidRPr="00853094">
        <w:rPr>
          <w:rFonts w:cs="Arial"/>
          <w:sz w:val="22"/>
          <w:szCs w:val="24"/>
        </w:rPr>
        <w:t xml:space="preserve"> als Gast hospitieren möchte. </w:t>
      </w: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b/>
          <w:sz w:val="22"/>
          <w:szCs w:val="24"/>
        </w:rPr>
      </w:pPr>
      <w:r w:rsidRPr="00853094">
        <w:rPr>
          <w:rFonts w:cs="Arial"/>
          <w:b/>
          <w:sz w:val="22"/>
          <w:szCs w:val="24"/>
        </w:rPr>
        <w:t>Mein Name:</w:t>
      </w:r>
      <w:r w:rsidRPr="00853094">
        <w:rPr>
          <w:rFonts w:cs="Arial"/>
          <w:b/>
          <w:sz w:val="22"/>
          <w:szCs w:val="24"/>
        </w:rPr>
        <w:tab/>
      </w:r>
      <w:r w:rsidR="00853094">
        <w:rPr>
          <w:rFonts w:cs="Arial"/>
          <w:b/>
          <w:sz w:val="22"/>
          <w:szCs w:val="24"/>
        </w:rPr>
        <w:tab/>
      </w:r>
      <w:r w:rsidRPr="00853094">
        <w:rPr>
          <w:rFonts w:cs="Arial"/>
          <w:sz w:val="22"/>
          <w:szCs w:val="24"/>
        </w:rPr>
        <w:t>____________________________________</w:t>
      </w: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b/>
          <w:sz w:val="22"/>
          <w:szCs w:val="24"/>
        </w:rPr>
      </w:pP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b/>
          <w:sz w:val="22"/>
          <w:szCs w:val="24"/>
        </w:rPr>
      </w:pPr>
      <w:r w:rsidRPr="00853094">
        <w:rPr>
          <w:rFonts w:cs="Arial"/>
          <w:b/>
          <w:sz w:val="22"/>
          <w:szCs w:val="24"/>
        </w:rPr>
        <w:t>Meine derzeitige Klasse:</w:t>
      </w:r>
      <w:r w:rsidRPr="00853094">
        <w:rPr>
          <w:rFonts w:cs="Arial"/>
          <w:b/>
          <w:sz w:val="22"/>
          <w:szCs w:val="24"/>
        </w:rPr>
        <w:tab/>
      </w:r>
      <w:r w:rsidRPr="00853094">
        <w:rPr>
          <w:rFonts w:cs="Arial"/>
          <w:sz w:val="22"/>
          <w:szCs w:val="24"/>
        </w:rPr>
        <w:t>____________________________________</w:t>
      </w: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b/>
          <w:sz w:val="22"/>
          <w:szCs w:val="24"/>
        </w:rPr>
      </w:pPr>
      <w:r w:rsidRPr="00853094">
        <w:rPr>
          <w:rFonts w:cs="Arial"/>
          <w:b/>
          <w:sz w:val="22"/>
          <w:szCs w:val="24"/>
        </w:rPr>
        <w:tab/>
      </w:r>
    </w:p>
    <w:p w:rsidR="00692305" w:rsidRDefault="00BB6FA7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>Meine d</w:t>
      </w:r>
      <w:r w:rsidR="00692305" w:rsidRPr="00853094">
        <w:rPr>
          <w:rFonts w:cs="Arial"/>
          <w:b/>
          <w:sz w:val="22"/>
          <w:szCs w:val="24"/>
        </w:rPr>
        <w:t>erzeitige Schule:</w:t>
      </w:r>
      <w:r>
        <w:rPr>
          <w:rFonts w:cs="Arial"/>
          <w:b/>
          <w:sz w:val="22"/>
          <w:szCs w:val="24"/>
        </w:rPr>
        <w:tab/>
      </w:r>
      <w:r w:rsidRPr="00BB6FA7">
        <w:rPr>
          <w:rFonts w:cs="Arial"/>
          <w:sz w:val="22"/>
          <w:szCs w:val="24"/>
        </w:rPr>
        <w:t>___________</w:t>
      </w:r>
      <w:r w:rsidR="00692305" w:rsidRPr="00853094">
        <w:rPr>
          <w:rFonts w:cs="Arial"/>
          <w:sz w:val="22"/>
          <w:szCs w:val="24"/>
        </w:rPr>
        <w:t>____</w:t>
      </w:r>
      <w:r>
        <w:rPr>
          <w:rFonts w:cs="Arial"/>
          <w:sz w:val="22"/>
          <w:szCs w:val="24"/>
        </w:rPr>
        <w:t>_____________________</w:t>
      </w:r>
    </w:p>
    <w:p w:rsidR="00853094" w:rsidRDefault="00853094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ascii="Calibri" w:hAnsi="Calibri" w:cs="Calibri"/>
          <w:i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443"/>
        <w:gridCol w:w="2444"/>
        <w:gridCol w:w="2444"/>
      </w:tblGrid>
      <w:tr w:rsidR="00692305" w:rsidRPr="00853094" w:rsidTr="0022585D">
        <w:tc>
          <w:tcPr>
            <w:tcW w:w="2298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Ich strebe an</w:t>
            </w:r>
          </w:p>
        </w:tc>
        <w:tc>
          <w:tcPr>
            <w:tcW w:w="2443" w:type="dxa"/>
          </w:tcPr>
          <w:p w:rsidR="00692305" w:rsidRPr="00853094" w:rsidRDefault="0022585D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Gesundheit und Soziales</w:t>
            </w:r>
          </w:p>
          <w:p w:rsidR="00853094" w:rsidRPr="00853094" w:rsidRDefault="00853094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(BK am Eichholz)</w:t>
            </w: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Wirtschaft und Verwaltung</w:t>
            </w:r>
          </w:p>
          <w:p w:rsidR="00853094" w:rsidRPr="00853094" w:rsidRDefault="00853094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(BK Berliner Platz)</w:t>
            </w:r>
          </w:p>
        </w:tc>
        <w:tc>
          <w:tcPr>
            <w:tcW w:w="2444" w:type="dxa"/>
            <w:shd w:val="clear" w:color="auto" w:fill="auto"/>
          </w:tcPr>
          <w:p w:rsidR="00692305" w:rsidRPr="00853094" w:rsidRDefault="0022585D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Technik</w:t>
            </w:r>
          </w:p>
          <w:p w:rsidR="00853094" w:rsidRPr="00853094" w:rsidRDefault="00853094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b/>
                <w:sz w:val="22"/>
                <w:szCs w:val="24"/>
              </w:rPr>
            </w:pPr>
          </w:p>
          <w:p w:rsidR="00853094" w:rsidRPr="00853094" w:rsidRDefault="00853094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  <w:r w:rsidRPr="00853094">
              <w:rPr>
                <w:rFonts w:cs="Arial"/>
                <w:b/>
                <w:sz w:val="22"/>
                <w:szCs w:val="24"/>
              </w:rPr>
              <w:t>(BK Berliner Platz)</w:t>
            </w:r>
          </w:p>
        </w:tc>
      </w:tr>
      <w:tr w:rsidR="00692305" w:rsidRPr="00853094" w:rsidTr="0022585D">
        <w:tc>
          <w:tcPr>
            <w:tcW w:w="2298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  <w:r w:rsidRPr="00853094">
              <w:rPr>
                <w:rFonts w:cs="Arial"/>
                <w:sz w:val="22"/>
                <w:szCs w:val="24"/>
              </w:rPr>
              <w:t xml:space="preserve">HS 9 </w:t>
            </w:r>
          </w:p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  <w:r w:rsidRPr="00853094">
              <w:rPr>
                <w:rFonts w:cs="Arial"/>
                <w:sz w:val="22"/>
                <w:szCs w:val="24"/>
              </w:rPr>
              <w:t>HS10A</w:t>
            </w:r>
          </w:p>
        </w:tc>
        <w:tc>
          <w:tcPr>
            <w:tcW w:w="2443" w:type="dxa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</w:tr>
      <w:tr w:rsidR="00692305" w:rsidRPr="00853094" w:rsidTr="0022585D">
        <w:tc>
          <w:tcPr>
            <w:tcW w:w="2298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  <w:r w:rsidRPr="00853094">
              <w:rPr>
                <w:rFonts w:cs="Arial"/>
                <w:sz w:val="22"/>
                <w:szCs w:val="24"/>
              </w:rPr>
              <w:t>Fachoberschulreife</w:t>
            </w:r>
          </w:p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2443" w:type="dxa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</w:tr>
      <w:tr w:rsidR="00692305" w:rsidRPr="00853094" w:rsidTr="0022585D">
        <w:tc>
          <w:tcPr>
            <w:tcW w:w="2298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  <w:r w:rsidRPr="00853094">
              <w:rPr>
                <w:rFonts w:cs="Arial"/>
                <w:sz w:val="22"/>
                <w:szCs w:val="24"/>
              </w:rPr>
              <w:t>Fachhochschulreife</w:t>
            </w:r>
          </w:p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2443" w:type="dxa"/>
          </w:tcPr>
          <w:p w:rsidR="00692305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  <w:p w:rsidR="00853094" w:rsidRPr="00853094" w:rsidRDefault="00853094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</w:tr>
      <w:tr w:rsidR="00692305" w:rsidRPr="00853094" w:rsidTr="0022585D">
        <w:tc>
          <w:tcPr>
            <w:tcW w:w="2298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sz w:val="22"/>
                <w:szCs w:val="24"/>
              </w:rPr>
            </w:pPr>
            <w:r w:rsidRPr="00853094">
              <w:rPr>
                <w:rFonts w:cs="Arial"/>
                <w:sz w:val="22"/>
                <w:szCs w:val="24"/>
              </w:rPr>
              <w:t>Allgemeine Hochschulreife</w:t>
            </w:r>
          </w:p>
        </w:tc>
        <w:tc>
          <w:tcPr>
            <w:tcW w:w="2443" w:type="dxa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2305" w:rsidRPr="00853094" w:rsidRDefault="00692305" w:rsidP="008F6525">
            <w:pPr>
              <w:tabs>
                <w:tab w:val="left" w:pos="-600"/>
                <w:tab w:val="left" w:pos="2040"/>
                <w:tab w:val="left" w:pos="4800"/>
                <w:tab w:val="left" w:pos="6600"/>
                <w:tab w:val="left" w:pos="8160"/>
              </w:tabs>
              <w:rPr>
                <w:rFonts w:cs="Arial"/>
                <w:i/>
                <w:sz w:val="22"/>
                <w:szCs w:val="24"/>
              </w:rPr>
            </w:pPr>
          </w:p>
        </w:tc>
      </w:tr>
    </w:tbl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i/>
          <w:sz w:val="22"/>
          <w:szCs w:val="24"/>
        </w:rPr>
      </w:pPr>
    </w:p>
    <w:p w:rsidR="00692305" w:rsidRPr="00853094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 w:val="22"/>
          <w:szCs w:val="24"/>
        </w:rPr>
      </w:pPr>
    </w:p>
    <w:p w:rsidR="00692305" w:rsidRPr="00F9337A" w:rsidRDefault="00692305" w:rsidP="00692305">
      <w:pPr>
        <w:tabs>
          <w:tab w:val="left" w:pos="-600"/>
          <w:tab w:val="left" w:pos="2040"/>
          <w:tab w:val="left" w:pos="4800"/>
          <w:tab w:val="left" w:pos="6600"/>
          <w:tab w:val="left" w:pos="8160"/>
        </w:tabs>
        <w:rPr>
          <w:rFonts w:cs="Arial"/>
          <w:szCs w:val="24"/>
        </w:rPr>
      </w:pPr>
      <w:r w:rsidRPr="00853094">
        <w:rPr>
          <w:rFonts w:cs="Arial"/>
          <w:sz w:val="22"/>
          <w:szCs w:val="24"/>
        </w:rPr>
        <w:t>Datum, Unterschrift:</w:t>
      </w:r>
      <w:r w:rsidR="0022585D" w:rsidRPr="00853094">
        <w:rPr>
          <w:rFonts w:cs="Arial"/>
          <w:sz w:val="22"/>
          <w:szCs w:val="24"/>
        </w:rPr>
        <w:t xml:space="preserve"> </w:t>
      </w:r>
      <w:r w:rsidR="0022585D" w:rsidRPr="00BB6FA7">
        <w:rPr>
          <w:rFonts w:cs="Arial"/>
          <w:sz w:val="22"/>
          <w:szCs w:val="24"/>
        </w:rPr>
        <w:t>___________________________________________</w:t>
      </w:r>
      <w:r w:rsidR="0022585D" w:rsidRPr="00BB6FA7">
        <w:rPr>
          <w:rFonts w:cs="Arial"/>
          <w:szCs w:val="24"/>
        </w:rPr>
        <w:t>____________</w:t>
      </w:r>
      <w:r w:rsidR="00853094" w:rsidRPr="00BB6FA7">
        <w:rPr>
          <w:rFonts w:cs="Arial"/>
          <w:szCs w:val="24"/>
        </w:rPr>
        <w:t>_____</w:t>
      </w:r>
      <w:r w:rsidRPr="00BB6FA7">
        <w:rPr>
          <w:rFonts w:cs="Arial"/>
          <w:szCs w:val="24"/>
        </w:rPr>
        <w:tab/>
      </w:r>
      <w:r w:rsidRPr="00BB6FA7">
        <w:rPr>
          <w:rFonts w:cs="Arial"/>
          <w:szCs w:val="24"/>
        </w:rPr>
        <w:tab/>
      </w:r>
      <w:r w:rsidRPr="00BB6FA7">
        <w:rPr>
          <w:rFonts w:cs="Arial"/>
          <w:szCs w:val="24"/>
        </w:rPr>
        <w:tab/>
      </w:r>
    </w:p>
    <w:p w:rsidR="00853094" w:rsidRDefault="00853094" w:rsidP="007645BA">
      <w:pPr>
        <w:rPr>
          <w:rFonts w:asciiTheme="minorHAnsi" w:hAnsiTheme="minorHAnsi" w:cstheme="minorHAnsi"/>
          <w:szCs w:val="24"/>
        </w:rPr>
      </w:pPr>
    </w:p>
    <w:p w:rsidR="00853094" w:rsidRDefault="00853094" w:rsidP="007645BA">
      <w:pPr>
        <w:rPr>
          <w:rFonts w:asciiTheme="minorHAnsi" w:hAnsiTheme="minorHAnsi" w:cstheme="minorHAnsi"/>
          <w:szCs w:val="24"/>
        </w:rPr>
      </w:pPr>
    </w:p>
    <w:p w:rsidR="00853094" w:rsidRDefault="00853094" w:rsidP="00853094">
      <w:pPr>
        <w:rPr>
          <w:rFonts w:asciiTheme="minorHAnsi" w:hAnsiTheme="minorHAnsi" w:cstheme="minorHAnsi"/>
          <w:i/>
          <w:szCs w:val="24"/>
        </w:rPr>
      </w:pPr>
      <w:r w:rsidRPr="00853094">
        <w:rPr>
          <w:rFonts w:asciiTheme="minorHAnsi" w:hAnsiTheme="minorHAnsi" w:cstheme="minorHAnsi"/>
          <w:i/>
          <w:szCs w:val="24"/>
        </w:rPr>
        <w:t xml:space="preserve">Hinweis: </w:t>
      </w:r>
      <w:r>
        <w:rPr>
          <w:rFonts w:asciiTheme="minorHAnsi" w:hAnsiTheme="minorHAnsi" w:cstheme="minorHAnsi"/>
          <w:i/>
          <w:szCs w:val="24"/>
        </w:rPr>
        <w:tab/>
      </w:r>
      <w:r w:rsidRPr="00853094">
        <w:rPr>
          <w:rFonts w:asciiTheme="minorHAnsi" w:hAnsiTheme="minorHAnsi" w:cstheme="minorHAnsi"/>
          <w:i/>
          <w:szCs w:val="24"/>
        </w:rPr>
        <w:t xml:space="preserve">Bitte finden Sie sich am 22.11.2019 um 7:30 Uhr am Berufskolleg am Eichholz bzw. </w:t>
      </w:r>
    </w:p>
    <w:p w:rsidR="007645BA" w:rsidRPr="00853094" w:rsidRDefault="00853094" w:rsidP="00853094">
      <w:pPr>
        <w:ind w:left="709" w:firstLine="709"/>
        <w:rPr>
          <w:rFonts w:asciiTheme="minorHAnsi" w:hAnsiTheme="minorHAnsi" w:cstheme="minorHAnsi"/>
          <w:i/>
          <w:szCs w:val="24"/>
        </w:rPr>
      </w:pPr>
      <w:r w:rsidRPr="00853094">
        <w:rPr>
          <w:rFonts w:asciiTheme="minorHAnsi" w:hAnsiTheme="minorHAnsi" w:cstheme="minorHAnsi"/>
          <w:i/>
          <w:szCs w:val="24"/>
        </w:rPr>
        <w:t>am Berufskolleg Berliner Platz vor dem Schulbüro ein.</w:t>
      </w:r>
    </w:p>
    <w:sectPr w:rsidR="007645BA" w:rsidRPr="00853094" w:rsidSect="006105ED">
      <w:headerReference w:type="default" r:id="rId10"/>
      <w:footerReference w:type="default" r:id="rId11"/>
      <w:type w:val="continuous"/>
      <w:pgSz w:w="11907" w:h="16840"/>
      <w:pgMar w:top="567" w:right="1134" w:bottom="1134" w:left="1134" w:header="720" w:footer="720" w:gutter="0"/>
      <w:cols w:space="282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D6" w:rsidRDefault="008962D6">
      <w:r>
        <w:separator/>
      </w:r>
    </w:p>
  </w:endnote>
  <w:endnote w:type="continuationSeparator" w:id="0">
    <w:p w:rsidR="008962D6" w:rsidRDefault="008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5C" w:rsidRPr="00F52DBF" w:rsidRDefault="0052465C" w:rsidP="009D7913">
    <w:pPr>
      <w:pStyle w:val="Fuzeile"/>
      <w:rPr>
        <w:color w:val="C0C0C0"/>
      </w:rPr>
    </w:pPr>
  </w:p>
  <w:p w:rsidR="0052465C" w:rsidRPr="00F52DBF" w:rsidRDefault="0052465C">
    <w:pPr>
      <w:pStyle w:val="Fuzeile"/>
      <w:rPr>
        <w:color w:val="C0C0C0"/>
      </w:rPr>
    </w:pPr>
  </w:p>
  <w:p w:rsidR="0052465C" w:rsidRPr="00F52DBF" w:rsidRDefault="00F274DF">
    <w:pPr>
      <w:pStyle w:val="Fuzeile"/>
      <w:rPr>
        <w:color w:val="C0C0C0"/>
      </w:rPr>
    </w:pPr>
    <w:r>
      <w:rPr>
        <w:color w:val="C0C0C0"/>
      </w:rPr>
      <w:tab/>
    </w:r>
    <w:r w:rsidR="00E90124">
      <w:rPr>
        <w:rFonts w:ascii="Calibri" w:hAnsi="Calibri" w:cs="Calibri"/>
        <w:noProof/>
        <w:sz w:val="16"/>
        <w:szCs w:val="16"/>
      </w:rPr>
      <w:drawing>
        <wp:inline distT="0" distB="0" distL="0" distR="0">
          <wp:extent cx="723900" cy="400050"/>
          <wp:effectExtent l="0" t="0" r="0" b="0"/>
          <wp:docPr id="4" name="Bild 4" descr="grau50%_HSK_Logo_P3295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u50%_HSK_Logo_P3295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D6" w:rsidRDefault="008962D6">
      <w:r>
        <w:separator/>
      </w:r>
    </w:p>
  </w:footnote>
  <w:footnote w:type="continuationSeparator" w:id="0">
    <w:p w:rsidR="008962D6" w:rsidRDefault="0089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B2" w:rsidRDefault="00E32724" w:rsidP="00812AD0">
    <w:pPr>
      <w:pStyle w:val="Kopfzeile"/>
      <w:tabs>
        <w:tab w:val="clear" w:pos="4536"/>
        <w:tab w:val="clear" w:pos="9072"/>
        <w:tab w:val="center" w:pos="4962"/>
        <w:tab w:val="right" w:pos="9639"/>
      </w:tabs>
    </w:pPr>
    <w:r>
      <w:rPr>
        <w:rFonts w:ascii="Calibri" w:hAnsi="Calibri" w:cs="Calibri"/>
        <w:iCs/>
        <w:color w:val="A6A6A6" w:themeColor="background1" w:themeShade="A6"/>
        <w:sz w:val="80"/>
        <w:szCs w:val="80"/>
      </w:rPr>
      <w:tab/>
    </w:r>
    <w:r w:rsidR="00812AD0">
      <w:rPr>
        <w:rFonts w:ascii="Calibri" w:hAnsi="Calibri" w:cs="Calibri"/>
        <w:iCs/>
        <w:color w:val="A6A6A6" w:themeColor="background1" w:themeShade="A6"/>
        <w:sz w:val="80"/>
        <w:szCs w:val="80"/>
      </w:rPr>
      <w:t xml:space="preserve">                      </w:t>
    </w:r>
    <w:r w:rsidRPr="001A3768">
      <w:rPr>
        <w:rFonts w:ascii="Calibri" w:hAnsi="Calibri" w:cs="Calibri"/>
        <w:iCs/>
        <w:noProof/>
        <w:sz w:val="80"/>
        <w:szCs w:val="80"/>
      </w:rPr>
      <w:drawing>
        <wp:anchor distT="0" distB="0" distL="114300" distR="114300" simplePos="0" relativeHeight="251659264" behindDoc="1" locked="0" layoutInCell="1" allowOverlap="1" wp14:anchorId="6FFC2A68" wp14:editId="37F3DB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7225" cy="582114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BK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233" cy="5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F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538084</wp:posOffset>
              </wp:positionH>
              <wp:positionV relativeFrom="paragraph">
                <wp:posOffset>1552575</wp:posOffset>
              </wp:positionV>
              <wp:extent cx="1564005" cy="514350"/>
              <wp:effectExtent l="0" t="0" r="17145" b="190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156400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124" w:rsidRDefault="00E90124" w:rsidP="0055444A">
                          <w:pPr>
                            <w:shd w:val="pct12" w:color="auto" w:fill="D9D9D9" w:themeFill="background1" w:themeFillShade="D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3.55pt;margin-top:122.25pt;width:123.15pt;height:40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">
              <v:textbox>
                <w:txbxContent>
                  <w:p w:rsidR="00E90124" w:rsidRDefault="00E90124" w:rsidP="0055444A">
                    <w:pPr>
                      <w:shd w:val="pct12" w:color="auto" w:fill="D9D9D9" w:themeFill="background1" w:themeFillShade="D9"/>
                    </w:pPr>
                  </w:p>
                </w:txbxContent>
              </v:textbox>
            </v:shape>
          </w:pict>
        </mc:Fallback>
      </mc:AlternateContent>
    </w:r>
    <w:r w:rsidR="00385D19">
      <w:rPr>
        <w:rFonts w:ascii="Calibri" w:hAnsi="Calibri" w:cs="Calibri"/>
        <w:iCs/>
        <w:color w:val="A6A6A6" w:themeColor="background1" w:themeShade="A6"/>
        <w:sz w:val="80"/>
        <w:szCs w:val="80"/>
      </w:rPr>
      <w:t xml:space="preserve">   </w:t>
    </w:r>
    <w:r w:rsidR="00CD1FEB">
      <w:t xml:space="preserve">     </w:t>
    </w:r>
    <w:r w:rsidR="00A437E2">
      <w:t xml:space="preserve">       </w:t>
    </w:r>
    <w:r>
      <w:t xml:space="preserve">             </w:t>
    </w:r>
    <w:r w:rsidR="00A437E2">
      <w:t xml:space="preserve"> </w:t>
    </w:r>
    <w:r w:rsidR="0066033E">
      <w:t xml:space="preserve">      </w:t>
    </w:r>
    <w:r w:rsidR="00A437E2">
      <w:t xml:space="preserve"> </w:t>
    </w:r>
    <w:r w:rsidR="00812AD0">
      <w:t xml:space="preserve">  </w:t>
    </w:r>
    <w:r w:rsidR="00C7492D">
      <w:t xml:space="preserve">   </w:t>
    </w:r>
    <w:r w:rsidR="00812AD0">
      <w:t xml:space="preserve">  </w:t>
    </w:r>
    <w:r w:rsidR="00A437E2">
      <w:t xml:space="preserve">  </w:t>
    </w:r>
    <w:r>
      <w:rPr>
        <w:noProof/>
      </w:rPr>
      <w:drawing>
        <wp:inline distT="0" distB="0" distL="0" distR="0" wp14:anchorId="6A87DDD5" wp14:editId="79561FBF">
          <wp:extent cx="1314450" cy="876300"/>
          <wp:effectExtent l="0" t="0" r="0" b="0"/>
          <wp:docPr id="2" name="Bild 2" descr="BK_Logo-rot_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_Logo-rot_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E3C"/>
    <w:multiLevelType w:val="multilevel"/>
    <w:tmpl w:val="2EC6D658"/>
    <w:lvl w:ilvl="0">
      <w:start w:val="2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</w:abstractNum>
  <w:abstractNum w:abstractNumId="1">
    <w:nsid w:val="128D5187"/>
    <w:multiLevelType w:val="hybridMultilevel"/>
    <w:tmpl w:val="57908CB6"/>
    <w:lvl w:ilvl="0" w:tplc="3A8EC342">
      <w:numFmt w:val="bullet"/>
      <w:lvlText w:val="-"/>
      <w:lvlJc w:val="left"/>
      <w:pPr>
        <w:ind w:left="81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19" w:hanging="360"/>
      </w:pPr>
      <w:rPr>
        <w:rFonts w:ascii="Wingdings" w:hAnsi="Wingdings" w:hint="default"/>
      </w:rPr>
    </w:lvl>
  </w:abstractNum>
  <w:abstractNum w:abstractNumId="2">
    <w:nsid w:val="15192074"/>
    <w:multiLevelType w:val="multilevel"/>
    <w:tmpl w:val="4ED6C3B2"/>
    <w:lvl w:ilvl="0">
      <w:start w:val="7"/>
      <w:numFmt w:val="decimalZero"/>
      <w:lvlText w:val="%1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</w:abstractNum>
  <w:abstractNum w:abstractNumId="3">
    <w:nsid w:val="29D87FD2"/>
    <w:multiLevelType w:val="multilevel"/>
    <w:tmpl w:val="DC4CE4FA"/>
    <w:lvl w:ilvl="0">
      <w:start w:val="20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</w:abstractNum>
  <w:abstractNum w:abstractNumId="4">
    <w:nsid w:val="3D7D2534"/>
    <w:multiLevelType w:val="hybridMultilevel"/>
    <w:tmpl w:val="3F8667EA"/>
    <w:lvl w:ilvl="0" w:tplc="3E106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81699"/>
    <w:multiLevelType w:val="multilevel"/>
    <w:tmpl w:val="4BD0CE8A"/>
    <w:lvl w:ilvl="0">
      <w:start w:val="2"/>
      <w:numFmt w:val="decimalZero"/>
      <w:lvlText w:val="%1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</w:abstractNum>
  <w:abstractNum w:abstractNumId="6">
    <w:nsid w:val="4E3B7737"/>
    <w:multiLevelType w:val="hybridMultilevel"/>
    <w:tmpl w:val="AEE0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9432F"/>
    <w:multiLevelType w:val="multilevel"/>
    <w:tmpl w:val="22C4FB6C"/>
    <w:lvl w:ilvl="0">
      <w:start w:val="27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cs="Times New Roman" w:hint="default"/>
      </w:rPr>
    </w:lvl>
  </w:abstractNum>
  <w:abstractNum w:abstractNumId="8">
    <w:nsid w:val="754C23F6"/>
    <w:multiLevelType w:val="multilevel"/>
    <w:tmpl w:val="7E0E6512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76"/>
    <w:rsid w:val="00004E1A"/>
    <w:rsid w:val="000173FA"/>
    <w:rsid w:val="00036795"/>
    <w:rsid w:val="00040567"/>
    <w:rsid w:val="00042054"/>
    <w:rsid w:val="0004216F"/>
    <w:rsid w:val="00042F85"/>
    <w:rsid w:val="000445B6"/>
    <w:rsid w:val="00046DDB"/>
    <w:rsid w:val="00054085"/>
    <w:rsid w:val="0005544D"/>
    <w:rsid w:val="00064E01"/>
    <w:rsid w:val="00066FFA"/>
    <w:rsid w:val="00067B20"/>
    <w:rsid w:val="0007117A"/>
    <w:rsid w:val="000855D7"/>
    <w:rsid w:val="0008720F"/>
    <w:rsid w:val="0008745E"/>
    <w:rsid w:val="00087AE0"/>
    <w:rsid w:val="0009014F"/>
    <w:rsid w:val="000A2515"/>
    <w:rsid w:val="000A27C7"/>
    <w:rsid w:val="000A476B"/>
    <w:rsid w:val="000A476C"/>
    <w:rsid w:val="000B52B5"/>
    <w:rsid w:val="000C3215"/>
    <w:rsid w:val="000D1BA0"/>
    <w:rsid w:val="000D7D14"/>
    <w:rsid w:val="000E5C13"/>
    <w:rsid w:val="000E5D98"/>
    <w:rsid w:val="000E6633"/>
    <w:rsid w:val="000F0A3E"/>
    <w:rsid w:val="000F2EDA"/>
    <w:rsid w:val="000F3862"/>
    <w:rsid w:val="000F5EC0"/>
    <w:rsid w:val="000F6B22"/>
    <w:rsid w:val="001227AB"/>
    <w:rsid w:val="00125C90"/>
    <w:rsid w:val="00127AC5"/>
    <w:rsid w:val="00141313"/>
    <w:rsid w:val="001418BA"/>
    <w:rsid w:val="00143B36"/>
    <w:rsid w:val="00143DD6"/>
    <w:rsid w:val="00144813"/>
    <w:rsid w:val="00146623"/>
    <w:rsid w:val="00150BFD"/>
    <w:rsid w:val="00151CC3"/>
    <w:rsid w:val="0015231A"/>
    <w:rsid w:val="0015510F"/>
    <w:rsid w:val="00165468"/>
    <w:rsid w:val="00181B6E"/>
    <w:rsid w:val="001847FC"/>
    <w:rsid w:val="00197232"/>
    <w:rsid w:val="001975B9"/>
    <w:rsid w:val="001A252F"/>
    <w:rsid w:val="001A3768"/>
    <w:rsid w:val="001A6B25"/>
    <w:rsid w:val="001B00BD"/>
    <w:rsid w:val="001B295B"/>
    <w:rsid w:val="001B2EB3"/>
    <w:rsid w:val="001D1C97"/>
    <w:rsid w:val="001E19CE"/>
    <w:rsid w:val="001E30EE"/>
    <w:rsid w:val="00202B46"/>
    <w:rsid w:val="00203DE2"/>
    <w:rsid w:val="00204ADB"/>
    <w:rsid w:val="00206946"/>
    <w:rsid w:val="002075C5"/>
    <w:rsid w:val="00210634"/>
    <w:rsid w:val="00216411"/>
    <w:rsid w:val="002172DE"/>
    <w:rsid w:val="0022585D"/>
    <w:rsid w:val="00225AE7"/>
    <w:rsid w:val="00233A7E"/>
    <w:rsid w:val="00250046"/>
    <w:rsid w:val="00252180"/>
    <w:rsid w:val="00263D07"/>
    <w:rsid w:val="002702AC"/>
    <w:rsid w:val="00282FF2"/>
    <w:rsid w:val="002879B9"/>
    <w:rsid w:val="00291ADE"/>
    <w:rsid w:val="002B6774"/>
    <w:rsid w:val="002B70DE"/>
    <w:rsid w:val="002C40A8"/>
    <w:rsid w:val="002D3AC5"/>
    <w:rsid w:val="002D6028"/>
    <w:rsid w:val="002E4581"/>
    <w:rsid w:val="00310AF7"/>
    <w:rsid w:val="0032069B"/>
    <w:rsid w:val="003267B0"/>
    <w:rsid w:val="003339B2"/>
    <w:rsid w:val="003373EB"/>
    <w:rsid w:val="0034274C"/>
    <w:rsid w:val="00344CEA"/>
    <w:rsid w:val="003619D9"/>
    <w:rsid w:val="00365D37"/>
    <w:rsid w:val="0037030D"/>
    <w:rsid w:val="003725EB"/>
    <w:rsid w:val="003744F3"/>
    <w:rsid w:val="003779A4"/>
    <w:rsid w:val="00381ADD"/>
    <w:rsid w:val="00385D19"/>
    <w:rsid w:val="00390C02"/>
    <w:rsid w:val="003B2278"/>
    <w:rsid w:val="003C0D87"/>
    <w:rsid w:val="003C21FB"/>
    <w:rsid w:val="003C44A3"/>
    <w:rsid w:val="003C703A"/>
    <w:rsid w:val="003D779E"/>
    <w:rsid w:val="003E1744"/>
    <w:rsid w:val="003E18E9"/>
    <w:rsid w:val="003E595F"/>
    <w:rsid w:val="003F5A5C"/>
    <w:rsid w:val="004007A5"/>
    <w:rsid w:val="004040EE"/>
    <w:rsid w:val="00406444"/>
    <w:rsid w:val="00406F27"/>
    <w:rsid w:val="0041234D"/>
    <w:rsid w:val="0042021C"/>
    <w:rsid w:val="0042170C"/>
    <w:rsid w:val="00421781"/>
    <w:rsid w:val="00432837"/>
    <w:rsid w:val="00452E4A"/>
    <w:rsid w:val="00455274"/>
    <w:rsid w:val="00457948"/>
    <w:rsid w:val="00460A94"/>
    <w:rsid w:val="0047073C"/>
    <w:rsid w:val="00472AF4"/>
    <w:rsid w:val="0047367A"/>
    <w:rsid w:val="00494E41"/>
    <w:rsid w:val="004A518E"/>
    <w:rsid w:val="004B00E3"/>
    <w:rsid w:val="004B05E9"/>
    <w:rsid w:val="004B3583"/>
    <w:rsid w:val="004B5E26"/>
    <w:rsid w:val="004C2B60"/>
    <w:rsid w:val="004C2FD9"/>
    <w:rsid w:val="004D61BF"/>
    <w:rsid w:val="004E71A7"/>
    <w:rsid w:val="004F3B9F"/>
    <w:rsid w:val="004F62EB"/>
    <w:rsid w:val="00510ADC"/>
    <w:rsid w:val="00520438"/>
    <w:rsid w:val="0052465C"/>
    <w:rsid w:val="00524A28"/>
    <w:rsid w:val="00536F77"/>
    <w:rsid w:val="0054585E"/>
    <w:rsid w:val="00552646"/>
    <w:rsid w:val="0055444A"/>
    <w:rsid w:val="00563FC6"/>
    <w:rsid w:val="005652DD"/>
    <w:rsid w:val="00567DC5"/>
    <w:rsid w:val="0057738A"/>
    <w:rsid w:val="00590567"/>
    <w:rsid w:val="005961E7"/>
    <w:rsid w:val="00596BFC"/>
    <w:rsid w:val="005A4505"/>
    <w:rsid w:val="005B7D92"/>
    <w:rsid w:val="005C162C"/>
    <w:rsid w:val="005D0A7F"/>
    <w:rsid w:val="005E531C"/>
    <w:rsid w:val="005F2E5D"/>
    <w:rsid w:val="00602CC7"/>
    <w:rsid w:val="00607292"/>
    <w:rsid w:val="00610235"/>
    <w:rsid w:val="006105ED"/>
    <w:rsid w:val="006119DC"/>
    <w:rsid w:val="00612FD6"/>
    <w:rsid w:val="00621F35"/>
    <w:rsid w:val="006325AE"/>
    <w:rsid w:val="00637D13"/>
    <w:rsid w:val="00643F90"/>
    <w:rsid w:val="00654329"/>
    <w:rsid w:val="0066033E"/>
    <w:rsid w:val="00663933"/>
    <w:rsid w:val="006640DA"/>
    <w:rsid w:val="00692305"/>
    <w:rsid w:val="00694981"/>
    <w:rsid w:val="006A030D"/>
    <w:rsid w:val="006A2481"/>
    <w:rsid w:val="006C4246"/>
    <w:rsid w:val="006D2379"/>
    <w:rsid w:val="006D5E06"/>
    <w:rsid w:val="006E6506"/>
    <w:rsid w:val="006F0F83"/>
    <w:rsid w:val="006F1BC5"/>
    <w:rsid w:val="00715DD3"/>
    <w:rsid w:val="00716AD3"/>
    <w:rsid w:val="0072178D"/>
    <w:rsid w:val="00725022"/>
    <w:rsid w:val="00734900"/>
    <w:rsid w:val="00741E85"/>
    <w:rsid w:val="00742124"/>
    <w:rsid w:val="0074551B"/>
    <w:rsid w:val="00746276"/>
    <w:rsid w:val="007522A9"/>
    <w:rsid w:val="00754C6A"/>
    <w:rsid w:val="007645BA"/>
    <w:rsid w:val="00777276"/>
    <w:rsid w:val="00777DCB"/>
    <w:rsid w:val="0078559A"/>
    <w:rsid w:val="00790318"/>
    <w:rsid w:val="00790FEC"/>
    <w:rsid w:val="007935A7"/>
    <w:rsid w:val="007A32BB"/>
    <w:rsid w:val="007A558E"/>
    <w:rsid w:val="007B0DD4"/>
    <w:rsid w:val="007B3378"/>
    <w:rsid w:val="007B4D6D"/>
    <w:rsid w:val="007B63A9"/>
    <w:rsid w:val="007B68E6"/>
    <w:rsid w:val="007B754D"/>
    <w:rsid w:val="007C0B6B"/>
    <w:rsid w:val="007D18FE"/>
    <w:rsid w:val="007E2915"/>
    <w:rsid w:val="007E53B6"/>
    <w:rsid w:val="007F6866"/>
    <w:rsid w:val="007F6ABB"/>
    <w:rsid w:val="008009ED"/>
    <w:rsid w:val="00807377"/>
    <w:rsid w:val="008101F6"/>
    <w:rsid w:val="00812AD0"/>
    <w:rsid w:val="008175FD"/>
    <w:rsid w:val="00825BD0"/>
    <w:rsid w:val="0083326F"/>
    <w:rsid w:val="0083440A"/>
    <w:rsid w:val="0084055D"/>
    <w:rsid w:val="008525F9"/>
    <w:rsid w:val="00853094"/>
    <w:rsid w:val="0085430D"/>
    <w:rsid w:val="00861382"/>
    <w:rsid w:val="00861427"/>
    <w:rsid w:val="0086199A"/>
    <w:rsid w:val="00861F1E"/>
    <w:rsid w:val="00876AA7"/>
    <w:rsid w:val="00881408"/>
    <w:rsid w:val="008940FF"/>
    <w:rsid w:val="008943DD"/>
    <w:rsid w:val="008961D6"/>
    <w:rsid w:val="008962D6"/>
    <w:rsid w:val="008D16AC"/>
    <w:rsid w:val="008D4D1B"/>
    <w:rsid w:val="009055B7"/>
    <w:rsid w:val="00917426"/>
    <w:rsid w:val="00930341"/>
    <w:rsid w:val="0093092E"/>
    <w:rsid w:val="009353B8"/>
    <w:rsid w:val="009368E5"/>
    <w:rsid w:val="009600BF"/>
    <w:rsid w:val="0096027C"/>
    <w:rsid w:val="00964523"/>
    <w:rsid w:val="00965788"/>
    <w:rsid w:val="00966975"/>
    <w:rsid w:val="00966C18"/>
    <w:rsid w:val="00971D28"/>
    <w:rsid w:val="009821BB"/>
    <w:rsid w:val="00997434"/>
    <w:rsid w:val="009B2654"/>
    <w:rsid w:val="009D2140"/>
    <w:rsid w:val="009D421E"/>
    <w:rsid w:val="009D7913"/>
    <w:rsid w:val="009F6A40"/>
    <w:rsid w:val="00A00900"/>
    <w:rsid w:val="00A06E75"/>
    <w:rsid w:val="00A11091"/>
    <w:rsid w:val="00A14D6D"/>
    <w:rsid w:val="00A1576B"/>
    <w:rsid w:val="00A1671E"/>
    <w:rsid w:val="00A17FEC"/>
    <w:rsid w:val="00A248DE"/>
    <w:rsid w:val="00A437E2"/>
    <w:rsid w:val="00A45839"/>
    <w:rsid w:val="00A47EEB"/>
    <w:rsid w:val="00A526DC"/>
    <w:rsid w:val="00A53050"/>
    <w:rsid w:val="00A57910"/>
    <w:rsid w:val="00A61D42"/>
    <w:rsid w:val="00A649A0"/>
    <w:rsid w:val="00A76E29"/>
    <w:rsid w:val="00A8028A"/>
    <w:rsid w:val="00A84D14"/>
    <w:rsid w:val="00A85BB8"/>
    <w:rsid w:val="00AA5817"/>
    <w:rsid w:val="00AA658F"/>
    <w:rsid w:val="00AC409F"/>
    <w:rsid w:val="00AC547B"/>
    <w:rsid w:val="00AD3DED"/>
    <w:rsid w:val="00AD4F53"/>
    <w:rsid w:val="00AD5D7B"/>
    <w:rsid w:val="00AD642C"/>
    <w:rsid w:val="00AD6F92"/>
    <w:rsid w:val="00AE7A01"/>
    <w:rsid w:val="00AF0FED"/>
    <w:rsid w:val="00B061E6"/>
    <w:rsid w:val="00B06DE5"/>
    <w:rsid w:val="00B16E03"/>
    <w:rsid w:val="00B41C2D"/>
    <w:rsid w:val="00B41E37"/>
    <w:rsid w:val="00B41F55"/>
    <w:rsid w:val="00B54207"/>
    <w:rsid w:val="00B57A03"/>
    <w:rsid w:val="00B611C7"/>
    <w:rsid w:val="00B844CD"/>
    <w:rsid w:val="00BA5E75"/>
    <w:rsid w:val="00BB6FA7"/>
    <w:rsid w:val="00BC112E"/>
    <w:rsid w:val="00C03EEB"/>
    <w:rsid w:val="00C15CC8"/>
    <w:rsid w:val="00C23138"/>
    <w:rsid w:val="00C2663D"/>
    <w:rsid w:val="00C268D1"/>
    <w:rsid w:val="00C50087"/>
    <w:rsid w:val="00C53659"/>
    <w:rsid w:val="00C53AD6"/>
    <w:rsid w:val="00C5508B"/>
    <w:rsid w:val="00C55C3A"/>
    <w:rsid w:val="00C575AC"/>
    <w:rsid w:val="00C60ABD"/>
    <w:rsid w:val="00C646D1"/>
    <w:rsid w:val="00C6609A"/>
    <w:rsid w:val="00C7492D"/>
    <w:rsid w:val="00C74942"/>
    <w:rsid w:val="00C83FF8"/>
    <w:rsid w:val="00C91B6E"/>
    <w:rsid w:val="00C929E1"/>
    <w:rsid w:val="00C93C28"/>
    <w:rsid w:val="00CA61A6"/>
    <w:rsid w:val="00CD1FEB"/>
    <w:rsid w:val="00CE57A8"/>
    <w:rsid w:val="00CE7BC2"/>
    <w:rsid w:val="00CF23C6"/>
    <w:rsid w:val="00D0406A"/>
    <w:rsid w:val="00D128B7"/>
    <w:rsid w:val="00D3037D"/>
    <w:rsid w:val="00D32B87"/>
    <w:rsid w:val="00D36A12"/>
    <w:rsid w:val="00D4284C"/>
    <w:rsid w:val="00D5442A"/>
    <w:rsid w:val="00D631B8"/>
    <w:rsid w:val="00D64467"/>
    <w:rsid w:val="00D70976"/>
    <w:rsid w:val="00D74572"/>
    <w:rsid w:val="00D82DF3"/>
    <w:rsid w:val="00D8556B"/>
    <w:rsid w:val="00D864CC"/>
    <w:rsid w:val="00D87679"/>
    <w:rsid w:val="00D95782"/>
    <w:rsid w:val="00DA5710"/>
    <w:rsid w:val="00DB681B"/>
    <w:rsid w:val="00DC2077"/>
    <w:rsid w:val="00DD35C5"/>
    <w:rsid w:val="00DD7022"/>
    <w:rsid w:val="00DE2985"/>
    <w:rsid w:val="00DE4518"/>
    <w:rsid w:val="00DE519B"/>
    <w:rsid w:val="00DE63E3"/>
    <w:rsid w:val="00DF1640"/>
    <w:rsid w:val="00DF376E"/>
    <w:rsid w:val="00DF53B4"/>
    <w:rsid w:val="00E02C1D"/>
    <w:rsid w:val="00E0480D"/>
    <w:rsid w:val="00E1205C"/>
    <w:rsid w:val="00E15D9C"/>
    <w:rsid w:val="00E16131"/>
    <w:rsid w:val="00E261C4"/>
    <w:rsid w:val="00E32724"/>
    <w:rsid w:val="00E45E87"/>
    <w:rsid w:val="00E64379"/>
    <w:rsid w:val="00E647A3"/>
    <w:rsid w:val="00E64D05"/>
    <w:rsid w:val="00E771D5"/>
    <w:rsid w:val="00E90124"/>
    <w:rsid w:val="00E92771"/>
    <w:rsid w:val="00E9480E"/>
    <w:rsid w:val="00EA13EE"/>
    <w:rsid w:val="00EA1831"/>
    <w:rsid w:val="00EA2F59"/>
    <w:rsid w:val="00EB5081"/>
    <w:rsid w:val="00EB7003"/>
    <w:rsid w:val="00EB70FE"/>
    <w:rsid w:val="00EC6787"/>
    <w:rsid w:val="00EE2920"/>
    <w:rsid w:val="00EE6CA4"/>
    <w:rsid w:val="00EE792A"/>
    <w:rsid w:val="00F07708"/>
    <w:rsid w:val="00F16E35"/>
    <w:rsid w:val="00F25E1F"/>
    <w:rsid w:val="00F25E69"/>
    <w:rsid w:val="00F274DF"/>
    <w:rsid w:val="00F3126E"/>
    <w:rsid w:val="00F359D7"/>
    <w:rsid w:val="00F52DBF"/>
    <w:rsid w:val="00F5558E"/>
    <w:rsid w:val="00F846BA"/>
    <w:rsid w:val="00F853E8"/>
    <w:rsid w:val="00F95B27"/>
    <w:rsid w:val="00F963A8"/>
    <w:rsid w:val="00F9648E"/>
    <w:rsid w:val="00F97097"/>
    <w:rsid w:val="00FA48AD"/>
    <w:rsid w:val="00FA4C34"/>
    <w:rsid w:val="00FB65F6"/>
    <w:rsid w:val="00FD3FED"/>
    <w:rsid w:val="00FF5E1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B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70976"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7B20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067B20"/>
    <w:rPr>
      <w:sz w:val="16"/>
    </w:rPr>
  </w:style>
  <w:style w:type="paragraph" w:styleId="Sprechblasentext">
    <w:name w:val="Balloon Text"/>
    <w:basedOn w:val="Standard"/>
    <w:semiHidden/>
    <w:rsid w:val="00D7097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7522A9"/>
    <w:pPr>
      <w:spacing w:after="120" w:line="480" w:lineRule="auto"/>
    </w:pPr>
  </w:style>
  <w:style w:type="paragraph" w:styleId="Kopfzeile">
    <w:name w:val="header"/>
    <w:basedOn w:val="Standard"/>
    <w:link w:val="KopfzeileZchn"/>
    <w:uiPriority w:val="99"/>
    <w:rsid w:val="007522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22A9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9645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berschrift1Zchn">
    <w:name w:val="Überschrift 1 Zchn"/>
    <w:link w:val="berschrift1"/>
    <w:rsid w:val="003C21FB"/>
    <w:rPr>
      <w:rFonts w:ascii="Arial" w:hAnsi="Arial" w:cs="Arial"/>
      <w:b/>
      <w:bCs/>
      <w:sz w:val="24"/>
      <w:szCs w:val="24"/>
    </w:rPr>
  </w:style>
  <w:style w:type="table" w:styleId="Tabellenraster">
    <w:name w:val="Table Grid"/>
    <w:basedOn w:val="NormaleTabelle"/>
    <w:rsid w:val="004C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716AD3"/>
    <w:rPr>
      <w:rFonts w:ascii="Arial" w:hAnsi="Arial"/>
      <w:sz w:val="16"/>
    </w:rPr>
  </w:style>
  <w:style w:type="character" w:customStyle="1" w:styleId="KopfzeileZchn">
    <w:name w:val="Kopfzeile Zchn"/>
    <w:link w:val="Kopfzeile"/>
    <w:uiPriority w:val="99"/>
    <w:rsid w:val="00D95782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locked/>
    <w:rsid w:val="0086199A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elZchn">
    <w:name w:val="Titel Zchn"/>
    <w:link w:val="Titel"/>
    <w:rsid w:val="0086199A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042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6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B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70976"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7B20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067B20"/>
    <w:rPr>
      <w:sz w:val="16"/>
    </w:rPr>
  </w:style>
  <w:style w:type="paragraph" w:styleId="Sprechblasentext">
    <w:name w:val="Balloon Text"/>
    <w:basedOn w:val="Standard"/>
    <w:semiHidden/>
    <w:rsid w:val="00D7097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7522A9"/>
    <w:pPr>
      <w:spacing w:after="120" w:line="480" w:lineRule="auto"/>
    </w:pPr>
  </w:style>
  <w:style w:type="paragraph" w:styleId="Kopfzeile">
    <w:name w:val="header"/>
    <w:basedOn w:val="Standard"/>
    <w:link w:val="KopfzeileZchn"/>
    <w:uiPriority w:val="99"/>
    <w:rsid w:val="007522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22A9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9645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berschrift1Zchn">
    <w:name w:val="Überschrift 1 Zchn"/>
    <w:link w:val="berschrift1"/>
    <w:rsid w:val="003C21FB"/>
    <w:rPr>
      <w:rFonts w:ascii="Arial" w:hAnsi="Arial" w:cs="Arial"/>
      <w:b/>
      <w:bCs/>
      <w:sz w:val="24"/>
      <w:szCs w:val="24"/>
    </w:rPr>
  </w:style>
  <w:style w:type="table" w:styleId="Tabellenraster">
    <w:name w:val="Table Grid"/>
    <w:basedOn w:val="NormaleTabelle"/>
    <w:rsid w:val="004C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716AD3"/>
    <w:rPr>
      <w:rFonts w:ascii="Arial" w:hAnsi="Arial"/>
      <w:sz w:val="16"/>
    </w:rPr>
  </w:style>
  <w:style w:type="character" w:customStyle="1" w:styleId="KopfzeileZchn">
    <w:name w:val="Kopfzeile Zchn"/>
    <w:link w:val="Kopfzeile"/>
    <w:uiPriority w:val="99"/>
    <w:rsid w:val="00D95782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locked/>
    <w:rsid w:val="0086199A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elZchn">
    <w:name w:val="Titel Zchn"/>
    <w:link w:val="Titel"/>
    <w:rsid w:val="0086199A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042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6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a.heitmann@bk-berliner-pla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F553-C8C7-42C1-BB60-BB278A1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kolleg Berliner Platz</vt:lpstr>
    </vt:vector>
  </TitlesOfParts>
  <Company>Techn. Schulen Arnsberg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lleg Berliner Platz</dc:title>
  <dc:creator>TGS Verwaltung</dc:creator>
  <cp:lastModifiedBy>uk</cp:lastModifiedBy>
  <cp:revision>2</cp:revision>
  <cp:lastPrinted>2019-07-07T10:14:00Z</cp:lastPrinted>
  <dcterms:created xsi:type="dcterms:W3CDTF">2019-11-07T16:38:00Z</dcterms:created>
  <dcterms:modified xsi:type="dcterms:W3CDTF">2019-11-07T16:38:00Z</dcterms:modified>
</cp:coreProperties>
</file>